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8B1A1E" w:rsidRPr="008B1A1E" w:rsidTr="00902393">
        <w:trPr>
          <w:trHeight w:val="3261"/>
        </w:trPr>
        <w:tc>
          <w:tcPr>
            <w:tcW w:w="4393" w:type="dxa"/>
          </w:tcPr>
          <w:p w:rsidR="008B1A1E" w:rsidRPr="008B1A1E" w:rsidRDefault="008B1A1E" w:rsidP="008B1A1E">
            <w:pPr>
              <w:widowControl w:val="0"/>
              <w:autoSpaceDE w:val="0"/>
              <w:autoSpaceDN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A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1A1E" w:rsidRPr="008B1A1E" w:rsidRDefault="008B1A1E" w:rsidP="008B1A1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A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о порядке предоставления субсидии на возм</w:t>
            </w:r>
            <w:r w:rsidR="009023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щение части затрат, понесенных </w:t>
            </w:r>
            <w:r w:rsidRPr="008B1A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хозяйственными потребительскими кооперативами</w:t>
            </w:r>
          </w:p>
          <w:p w:rsidR="008B1A1E" w:rsidRPr="008B1A1E" w:rsidRDefault="008B1A1E" w:rsidP="008B1A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A1E" w:rsidRPr="008B1A1E" w:rsidRDefault="008B1A1E" w:rsidP="008B1A1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8B1A1E" w:rsidRPr="008B1A1E" w:rsidRDefault="008B1A1E" w:rsidP="008B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B7C" w:rsidRDefault="00582B57" w:rsidP="00D125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1A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ЧЕНЬ </w:t>
      </w:r>
    </w:p>
    <w:p w:rsidR="00582B57" w:rsidRPr="00D12522" w:rsidRDefault="00491B7C" w:rsidP="00D125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трат</w:t>
      </w:r>
      <w:r w:rsidR="00D125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приобретение </w:t>
      </w:r>
      <w:r w:rsidR="00582B57"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животных </w:t>
      </w:r>
    </w:p>
    <w:p w:rsidR="008B1A1E" w:rsidRPr="008B1A1E" w:rsidRDefault="00582B57" w:rsidP="00582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свиней) и птицы, рыбопосадочного материала, товарных пчел</w:t>
      </w:r>
      <w:r w:rsidR="00D1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2522">
        <w:rPr>
          <w:rFonts w:ascii="Times New Roman" w:eastAsia="Times New Roman" w:hAnsi="Times New Roman" w:cs="Times New Roman"/>
          <w:spacing w:val="-2"/>
          <w:sz w:val="28"/>
          <w:szCs w:val="28"/>
        </w:rPr>
        <w:t>подлежащи</w:t>
      </w:r>
      <w:r w:rsidR="00491B7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D12522" w:rsidRPr="00A166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убсидированию</w:t>
      </w:r>
    </w:p>
    <w:p w:rsidR="008B1A1E" w:rsidRPr="008B1A1E" w:rsidRDefault="008B1A1E" w:rsidP="008B1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754"/>
        <w:gridCol w:w="2634"/>
      </w:tblGrid>
      <w:tr w:rsidR="008B1A1E" w:rsidRPr="008B1A1E" w:rsidTr="00902393">
        <w:trPr>
          <w:trHeight w:val="1827"/>
          <w:tblHeader/>
          <w:jc w:val="center"/>
        </w:trPr>
        <w:tc>
          <w:tcPr>
            <w:tcW w:w="4957" w:type="dxa"/>
            <w:vAlign w:val="center"/>
          </w:tcPr>
          <w:p w:rsidR="008B1A1E" w:rsidRPr="008B1A1E" w:rsidRDefault="008B1A1E" w:rsidP="0090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754" w:type="dxa"/>
            <w:vAlign w:val="center"/>
          </w:tcPr>
          <w:p w:rsidR="008B1A1E" w:rsidRPr="008B1A1E" w:rsidRDefault="008B1A1E" w:rsidP="0090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34" w:type="dxa"/>
            <w:vAlign w:val="center"/>
          </w:tcPr>
          <w:p w:rsidR="008B1A1E" w:rsidRPr="008B1A1E" w:rsidRDefault="008B1A1E" w:rsidP="00C61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и (</w:t>
            </w:r>
            <w:r w:rsidR="00C61E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а одну голову</w:t>
            </w:r>
            <w:r w:rsidR="00126C85">
              <w:rPr>
                <w:rFonts w:ascii="Times New Roman" w:hAnsi="Times New Roman" w:cs="Times New Roman"/>
                <w:sz w:val="28"/>
                <w:szCs w:val="28"/>
              </w:rPr>
              <w:t>/штуку</w:t>
            </w: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, но не более 50% затрат без НДС и транспортных расходов)</w:t>
            </w:r>
          </w:p>
        </w:tc>
      </w:tr>
      <w:tr w:rsidR="008B1A1E" w:rsidRPr="008B1A1E" w:rsidTr="00902393">
        <w:trPr>
          <w:trHeight w:val="785"/>
          <w:jc w:val="center"/>
        </w:trPr>
        <w:tc>
          <w:tcPr>
            <w:tcW w:w="9345" w:type="dxa"/>
            <w:gridSpan w:val="3"/>
            <w:vAlign w:val="center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части затрат на приобретение товарного поголовья скота </w:t>
            </w:r>
            <w:r w:rsidRPr="008B1A1E">
              <w:rPr>
                <w:rFonts w:ascii="Times New Roman" w:hAnsi="Times New Roman" w:cs="Times New Roman"/>
                <w:sz w:val="28"/>
                <w:szCs w:val="28"/>
              </w:rPr>
              <w:br/>
              <w:t>(кроме импорта)</w:t>
            </w:r>
          </w:p>
        </w:tc>
      </w:tr>
      <w:tr w:rsidR="008B1A1E" w:rsidRPr="008B1A1E" w:rsidTr="00902393">
        <w:trPr>
          <w:trHeight w:val="992"/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аточное поголовье крупного рогатого скота (телки и нетели) молочного и мясного направления продуктивности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крупного рогатого скота (бычки и телки) молочного и мясного направления продуктивности до 8 месячного возраста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Кобылы в возрасте от 3 лет до 5 лет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лошадей до года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15000, 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аточное поголовье овец и коз (овцематки, ярки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овец и коз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8B1A1E" w:rsidRPr="008B1A1E" w:rsidTr="00902393">
        <w:trPr>
          <w:trHeight w:val="710"/>
          <w:jc w:val="center"/>
        </w:trPr>
        <w:tc>
          <w:tcPr>
            <w:tcW w:w="9345" w:type="dxa"/>
            <w:gridSpan w:val="3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на приобретение товарного поголовья сельскохозяйственной птицы (кроме импорта)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гусей (суточ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гусей (30 днев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утки (суточ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няк утки (30 днев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плята-бройлеры (суточ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Цыплята – бройлеры (30 дневные)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8B1A1E" w:rsidRPr="008B1A1E" w:rsidTr="00126C85">
        <w:trPr>
          <w:trHeight w:val="791"/>
          <w:jc w:val="center"/>
        </w:trPr>
        <w:tc>
          <w:tcPr>
            <w:tcW w:w="9345" w:type="dxa"/>
            <w:gridSpan w:val="3"/>
            <w:vAlign w:val="center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на приобретение товарного рыбопосадочного материала (молодь рыб: мальки, сеголетки, годовики) (кроме импорта)</w:t>
            </w:r>
          </w:p>
        </w:tc>
      </w:tr>
      <w:tr w:rsidR="008B1A1E" w:rsidRPr="008B1A1E" w:rsidTr="00902393">
        <w:trPr>
          <w:trHeight w:val="433"/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Молодь карпа, форели, осетра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8B1A1E" w:rsidRPr="008B1A1E" w:rsidTr="00126C85">
        <w:trPr>
          <w:trHeight w:val="836"/>
          <w:jc w:val="center"/>
        </w:trPr>
        <w:tc>
          <w:tcPr>
            <w:tcW w:w="9345" w:type="dxa"/>
            <w:gridSpan w:val="3"/>
            <w:vAlign w:val="center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eastAsia="Calibri" w:hAnsi="Times New Roman" w:cs="Times New Roman"/>
                <w:sz w:val="28"/>
                <w:szCs w:val="28"/>
              </w:rPr>
              <w:t>На возмещение части затрат на приобретение товарных пчел (пчелиных семей, пакетов пчел) (кроме импорта)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Пчелиные семьи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8B1A1E" w:rsidRPr="008B1A1E" w:rsidTr="00902393">
        <w:trPr>
          <w:jc w:val="center"/>
        </w:trPr>
        <w:tc>
          <w:tcPr>
            <w:tcW w:w="4957" w:type="dxa"/>
          </w:tcPr>
          <w:p w:rsidR="008B1A1E" w:rsidRPr="008B1A1E" w:rsidRDefault="008B1A1E" w:rsidP="008B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Пакеты пчел</w:t>
            </w:r>
          </w:p>
        </w:tc>
        <w:tc>
          <w:tcPr>
            <w:tcW w:w="175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634" w:type="dxa"/>
          </w:tcPr>
          <w:p w:rsidR="008B1A1E" w:rsidRPr="008B1A1E" w:rsidRDefault="008B1A1E" w:rsidP="008B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A1E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:rsidR="008B1A1E" w:rsidRPr="00A1691F" w:rsidRDefault="008B1A1E" w:rsidP="008B1A1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bookmarkStart w:id="0" w:name="_GoBack"/>
      <w:bookmarkEnd w:id="0"/>
    </w:p>
    <w:sectPr w:rsidR="008B1A1E" w:rsidRPr="00A1691F" w:rsidSect="00930D3E">
      <w:headerReference w:type="default" r:id="rId8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DD" w:rsidRDefault="00FD6DDD" w:rsidP="00697810">
      <w:pPr>
        <w:spacing w:after="0" w:line="240" w:lineRule="auto"/>
      </w:pPr>
      <w:r>
        <w:separator/>
      </w:r>
    </w:p>
  </w:endnote>
  <w:endnote w:type="continuationSeparator" w:id="0">
    <w:p w:rsidR="00FD6DDD" w:rsidRDefault="00FD6DDD" w:rsidP="0069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DD" w:rsidRDefault="00FD6DDD" w:rsidP="00697810">
      <w:pPr>
        <w:spacing w:after="0" w:line="240" w:lineRule="auto"/>
      </w:pPr>
      <w:r>
        <w:separator/>
      </w:r>
    </w:p>
  </w:footnote>
  <w:footnote w:type="continuationSeparator" w:id="0">
    <w:p w:rsidR="00FD6DDD" w:rsidRDefault="00FD6DDD" w:rsidP="0069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11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53D4" w:rsidRDefault="008053D4">
        <w:pPr>
          <w:pStyle w:val="a3"/>
          <w:jc w:val="center"/>
        </w:pPr>
      </w:p>
      <w:p w:rsidR="00293959" w:rsidRDefault="00293959">
        <w:pPr>
          <w:pStyle w:val="a3"/>
          <w:jc w:val="center"/>
          <w:rPr>
            <w:rFonts w:ascii="Times New Roman" w:hAnsi="Times New Roman" w:cs="Times New Roman"/>
          </w:rPr>
        </w:pPr>
      </w:p>
      <w:p w:rsidR="008053D4" w:rsidRPr="008053D4" w:rsidRDefault="008053D4">
        <w:pPr>
          <w:pStyle w:val="a3"/>
          <w:jc w:val="center"/>
          <w:rPr>
            <w:rFonts w:ascii="Times New Roman" w:hAnsi="Times New Roman" w:cs="Times New Roman"/>
          </w:rPr>
        </w:pPr>
        <w:r w:rsidRPr="008053D4">
          <w:rPr>
            <w:rFonts w:ascii="Times New Roman" w:hAnsi="Times New Roman" w:cs="Times New Roman"/>
          </w:rPr>
          <w:fldChar w:fldCharType="begin"/>
        </w:r>
        <w:r w:rsidRPr="008053D4">
          <w:rPr>
            <w:rFonts w:ascii="Times New Roman" w:hAnsi="Times New Roman" w:cs="Times New Roman"/>
          </w:rPr>
          <w:instrText>PAGE   \* MERGEFORMAT</w:instrText>
        </w:r>
        <w:r w:rsidRPr="008053D4">
          <w:rPr>
            <w:rFonts w:ascii="Times New Roman" w:hAnsi="Times New Roman" w:cs="Times New Roman"/>
          </w:rPr>
          <w:fldChar w:fldCharType="separate"/>
        </w:r>
        <w:r w:rsidR="000E1B8E">
          <w:rPr>
            <w:rFonts w:ascii="Times New Roman" w:hAnsi="Times New Roman" w:cs="Times New Roman"/>
            <w:noProof/>
          </w:rPr>
          <w:t>2</w:t>
        </w:r>
        <w:r w:rsidRPr="008053D4">
          <w:rPr>
            <w:rFonts w:ascii="Times New Roman" w:hAnsi="Times New Roman" w:cs="Times New Roman"/>
          </w:rPr>
          <w:fldChar w:fldCharType="end"/>
        </w:r>
      </w:p>
    </w:sdtContent>
  </w:sdt>
  <w:p w:rsidR="008053D4" w:rsidRDefault="00805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F41"/>
    <w:multiLevelType w:val="hybridMultilevel"/>
    <w:tmpl w:val="D760F58E"/>
    <w:lvl w:ilvl="0" w:tplc="36BAF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03545"/>
    <w:multiLevelType w:val="hybridMultilevel"/>
    <w:tmpl w:val="940046B0"/>
    <w:lvl w:ilvl="0" w:tplc="E4FC3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47F23"/>
    <w:multiLevelType w:val="hybridMultilevel"/>
    <w:tmpl w:val="028E8456"/>
    <w:lvl w:ilvl="0" w:tplc="97369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24463"/>
    <w:multiLevelType w:val="hybridMultilevel"/>
    <w:tmpl w:val="443881D6"/>
    <w:lvl w:ilvl="0" w:tplc="99F002EA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01F04"/>
    <w:multiLevelType w:val="hybridMultilevel"/>
    <w:tmpl w:val="3F3C562A"/>
    <w:lvl w:ilvl="0" w:tplc="1E0E78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D7E"/>
    <w:multiLevelType w:val="hybridMultilevel"/>
    <w:tmpl w:val="B9269784"/>
    <w:lvl w:ilvl="0" w:tplc="6A026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5534B"/>
    <w:multiLevelType w:val="hybridMultilevel"/>
    <w:tmpl w:val="61080E62"/>
    <w:lvl w:ilvl="0" w:tplc="1458EB82">
      <w:start w:val="7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535AB1"/>
    <w:multiLevelType w:val="hybridMultilevel"/>
    <w:tmpl w:val="80F2312C"/>
    <w:lvl w:ilvl="0" w:tplc="79F644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160CE"/>
    <w:multiLevelType w:val="hybridMultilevel"/>
    <w:tmpl w:val="E35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0E26"/>
    <w:multiLevelType w:val="hybridMultilevel"/>
    <w:tmpl w:val="66EAC0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3AEB"/>
    <w:multiLevelType w:val="hybridMultilevel"/>
    <w:tmpl w:val="4D6810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7451F"/>
    <w:multiLevelType w:val="hybridMultilevel"/>
    <w:tmpl w:val="7A8241E0"/>
    <w:lvl w:ilvl="0" w:tplc="5204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4D3CC5"/>
    <w:multiLevelType w:val="hybridMultilevel"/>
    <w:tmpl w:val="31AE6062"/>
    <w:lvl w:ilvl="0" w:tplc="97369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944FE"/>
    <w:multiLevelType w:val="hybridMultilevel"/>
    <w:tmpl w:val="D674A55E"/>
    <w:lvl w:ilvl="0" w:tplc="317E1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9457F"/>
    <w:multiLevelType w:val="multilevel"/>
    <w:tmpl w:val="AFE8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6D51B1"/>
    <w:multiLevelType w:val="hybridMultilevel"/>
    <w:tmpl w:val="C0C275AE"/>
    <w:lvl w:ilvl="0" w:tplc="4034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42094E"/>
    <w:multiLevelType w:val="hybridMultilevel"/>
    <w:tmpl w:val="08504906"/>
    <w:lvl w:ilvl="0" w:tplc="EE34E3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43B5A"/>
    <w:multiLevelType w:val="hybridMultilevel"/>
    <w:tmpl w:val="F3C68FAE"/>
    <w:lvl w:ilvl="0" w:tplc="A434023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A317422"/>
    <w:multiLevelType w:val="hybridMultilevel"/>
    <w:tmpl w:val="1A72F1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AE"/>
    <w:multiLevelType w:val="hybridMultilevel"/>
    <w:tmpl w:val="0E227580"/>
    <w:lvl w:ilvl="0" w:tplc="5204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13"/>
    <w:rsid w:val="0000300A"/>
    <w:rsid w:val="00007DF8"/>
    <w:rsid w:val="00010C98"/>
    <w:rsid w:val="00011A41"/>
    <w:rsid w:val="000259EF"/>
    <w:rsid w:val="00027690"/>
    <w:rsid w:val="00027EB4"/>
    <w:rsid w:val="00033E8F"/>
    <w:rsid w:val="00040B8B"/>
    <w:rsid w:val="00041DC6"/>
    <w:rsid w:val="00043A88"/>
    <w:rsid w:val="00054167"/>
    <w:rsid w:val="0006006A"/>
    <w:rsid w:val="00061381"/>
    <w:rsid w:val="00063B9B"/>
    <w:rsid w:val="000643D6"/>
    <w:rsid w:val="00065DD3"/>
    <w:rsid w:val="00067F10"/>
    <w:rsid w:val="00070F30"/>
    <w:rsid w:val="000753D5"/>
    <w:rsid w:val="00076994"/>
    <w:rsid w:val="00083D56"/>
    <w:rsid w:val="00090F24"/>
    <w:rsid w:val="00093AF6"/>
    <w:rsid w:val="0009768E"/>
    <w:rsid w:val="000C212E"/>
    <w:rsid w:val="000C3AA9"/>
    <w:rsid w:val="000C6044"/>
    <w:rsid w:val="000C6B55"/>
    <w:rsid w:val="000E007A"/>
    <w:rsid w:val="000E1202"/>
    <w:rsid w:val="000E1B8E"/>
    <w:rsid w:val="000E242C"/>
    <w:rsid w:val="000E43AE"/>
    <w:rsid w:val="000E59A4"/>
    <w:rsid w:val="000E630D"/>
    <w:rsid w:val="000F19B6"/>
    <w:rsid w:val="000F2D16"/>
    <w:rsid w:val="000F7C43"/>
    <w:rsid w:val="0010014E"/>
    <w:rsid w:val="00101151"/>
    <w:rsid w:val="00101303"/>
    <w:rsid w:val="00104481"/>
    <w:rsid w:val="00107832"/>
    <w:rsid w:val="0011308D"/>
    <w:rsid w:val="001214D7"/>
    <w:rsid w:val="00124212"/>
    <w:rsid w:val="0012694C"/>
    <w:rsid w:val="00126C85"/>
    <w:rsid w:val="00133043"/>
    <w:rsid w:val="00136B79"/>
    <w:rsid w:val="00140A52"/>
    <w:rsid w:val="00142499"/>
    <w:rsid w:val="0015013F"/>
    <w:rsid w:val="00154FF0"/>
    <w:rsid w:val="001566D5"/>
    <w:rsid w:val="0016465C"/>
    <w:rsid w:val="00167BE2"/>
    <w:rsid w:val="0018037E"/>
    <w:rsid w:val="0018138E"/>
    <w:rsid w:val="001819C1"/>
    <w:rsid w:val="001846B0"/>
    <w:rsid w:val="001849F0"/>
    <w:rsid w:val="001857F7"/>
    <w:rsid w:val="00186C2A"/>
    <w:rsid w:val="00187D6A"/>
    <w:rsid w:val="00196D12"/>
    <w:rsid w:val="0019743F"/>
    <w:rsid w:val="001978D8"/>
    <w:rsid w:val="001A14D6"/>
    <w:rsid w:val="001A3F9B"/>
    <w:rsid w:val="001A5D62"/>
    <w:rsid w:val="001B4DB9"/>
    <w:rsid w:val="001B7414"/>
    <w:rsid w:val="001C4A2B"/>
    <w:rsid w:val="001C7198"/>
    <w:rsid w:val="001D0CCE"/>
    <w:rsid w:val="001D4355"/>
    <w:rsid w:val="001D5428"/>
    <w:rsid w:val="001D542C"/>
    <w:rsid w:val="001D6202"/>
    <w:rsid w:val="001E69F6"/>
    <w:rsid w:val="001E69F9"/>
    <w:rsid w:val="001E6D73"/>
    <w:rsid w:val="001E71AC"/>
    <w:rsid w:val="001F09A8"/>
    <w:rsid w:val="001F0BE9"/>
    <w:rsid w:val="001F51E9"/>
    <w:rsid w:val="00201A60"/>
    <w:rsid w:val="002039B8"/>
    <w:rsid w:val="002076CF"/>
    <w:rsid w:val="00211518"/>
    <w:rsid w:val="00214869"/>
    <w:rsid w:val="00216CD0"/>
    <w:rsid w:val="00220A06"/>
    <w:rsid w:val="00230DBE"/>
    <w:rsid w:val="002333CF"/>
    <w:rsid w:val="00235680"/>
    <w:rsid w:val="00236284"/>
    <w:rsid w:val="00247681"/>
    <w:rsid w:val="0025206C"/>
    <w:rsid w:val="002547D1"/>
    <w:rsid w:val="00257ABA"/>
    <w:rsid w:val="00265168"/>
    <w:rsid w:val="002655CE"/>
    <w:rsid w:val="0027054D"/>
    <w:rsid w:val="0027113E"/>
    <w:rsid w:val="00271FAE"/>
    <w:rsid w:val="002723F2"/>
    <w:rsid w:val="002730DD"/>
    <w:rsid w:val="002743A3"/>
    <w:rsid w:val="00274D3E"/>
    <w:rsid w:val="00275F3F"/>
    <w:rsid w:val="00281E05"/>
    <w:rsid w:val="00293959"/>
    <w:rsid w:val="00294921"/>
    <w:rsid w:val="00294CC3"/>
    <w:rsid w:val="002A38E5"/>
    <w:rsid w:val="002A4195"/>
    <w:rsid w:val="002A4AAC"/>
    <w:rsid w:val="002A68F2"/>
    <w:rsid w:val="002B0903"/>
    <w:rsid w:val="002B139B"/>
    <w:rsid w:val="002B5D70"/>
    <w:rsid w:val="002C1FF1"/>
    <w:rsid w:val="002C267C"/>
    <w:rsid w:val="002C3150"/>
    <w:rsid w:val="002C3FD4"/>
    <w:rsid w:val="002C4317"/>
    <w:rsid w:val="002C5085"/>
    <w:rsid w:val="002C5503"/>
    <w:rsid w:val="002D022B"/>
    <w:rsid w:val="002D0B60"/>
    <w:rsid w:val="002D0C32"/>
    <w:rsid w:val="002D27B8"/>
    <w:rsid w:val="002D3154"/>
    <w:rsid w:val="002E0383"/>
    <w:rsid w:val="002E4670"/>
    <w:rsid w:val="002F13AD"/>
    <w:rsid w:val="002F44D1"/>
    <w:rsid w:val="002F61AE"/>
    <w:rsid w:val="003012FF"/>
    <w:rsid w:val="00303596"/>
    <w:rsid w:val="00306793"/>
    <w:rsid w:val="00306FB0"/>
    <w:rsid w:val="0031111D"/>
    <w:rsid w:val="003121C3"/>
    <w:rsid w:val="00315E09"/>
    <w:rsid w:val="00316BCB"/>
    <w:rsid w:val="00321D1A"/>
    <w:rsid w:val="00323667"/>
    <w:rsid w:val="00324CA8"/>
    <w:rsid w:val="003268F0"/>
    <w:rsid w:val="00336F39"/>
    <w:rsid w:val="00343049"/>
    <w:rsid w:val="0034414C"/>
    <w:rsid w:val="0034654C"/>
    <w:rsid w:val="00346AD6"/>
    <w:rsid w:val="0035096A"/>
    <w:rsid w:val="0035438F"/>
    <w:rsid w:val="00356450"/>
    <w:rsid w:val="0035771D"/>
    <w:rsid w:val="0035795B"/>
    <w:rsid w:val="003628F2"/>
    <w:rsid w:val="00364276"/>
    <w:rsid w:val="00365738"/>
    <w:rsid w:val="00380955"/>
    <w:rsid w:val="00383D12"/>
    <w:rsid w:val="00387789"/>
    <w:rsid w:val="00392A08"/>
    <w:rsid w:val="00393C3D"/>
    <w:rsid w:val="003A049E"/>
    <w:rsid w:val="003A1DF5"/>
    <w:rsid w:val="003A5CB7"/>
    <w:rsid w:val="003A75EA"/>
    <w:rsid w:val="003A763F"/>
    <w:rsid w:val="003B5D05"/>
    <w:rsid w:val="003B6B57"/>
    <w:rsid w:val="003C2938"/>
    <w:rsid w:val="003C4AAC"/>
    <w:rsid w:val="003C6A1A"/>
    <w:rsid w:val="003D1145"/>
    <w:rsid w:val="003D16AF"/>
    <w:rsid w:val="003D33A6"/>
    <w:rsid w:val="003E20C5"/>
    <w:rsid w:val="003E6F11"/>
    <w:rsid w:val="00402BEE"/>
    <w:rsid w:val="00403854"/>
    <w:rsid w:val="004070D6"/>
    <w:rsid w:val="004121A3"/>
    <w:rsid w:val="00415029"/>
    <w:rsid w:val="00415046"/>
    <w:rsid w:val="00421A70"/>
    <w:rsid w:val="00426D1E"/>
    <w:rsid w:val="00430B04"/>
    <w:rsid w:val="004335B6"/>
    <w:rsid w:val="00436115"/>
    <w:rsid w:val="004404F7"/>
    <w:rsid w:val="00440594"/>
    <w:rsid w:val="00441BCC"/>
    <w:rsid w:val="00441DCC"/>
    <w:rsid w:val="0044222C"/>
    <w:rsid w:val="004428FF"/>
    <w:rsid w:val="0044470E"/>
    <w:rsid w:val="00451D3C"/>
    <w:rsid w:val="004565C0"/>
    <w:rsid w:val="00460AC0"/>
    <w:rsid w:val="004703FE"/>
    <w:rsid w:val="0047369B"/>
    <w:rsid w:val="0047509F"/>
    <w:rsid w:val="00475BEE"/>
    <w:rsid w:val="00476CD5"/>
    <w:rsid w:val="00480D31"/>
    <w:rsid w:val="0048115D"/>
    <w:rsid w:val="004821A8"/>
    <w:rsid w:val="0048707D"/>
    <w:rsid w:val="00491B7C"/>
    <w:rsid w:val="00495E17"/>
    <w:rsid w:val="00497621"/>
    <w:rsid w:val="004A02CC"/>
    <w:rsid w:val="004A052F"/>
    <w:rsid w:val="004A089A"/>
    <w:rsid w:val="004A62CE"/>
    <w:rsid w:val="004B12F3"/>
    <w:rsid w:val="004B165C"/>
    <w:rsid w:val="004B2C6D"/>
    <w:rsid w:val="004B430F"/>
    <w:rsid w:val="004B5DD9"/>
    <w:rsid w:val="004B67AD"/>
    <w:rsid w:val="004B7FBD"/>
    <w:rsid w:val="004C0069"/>
    <w:rsid w:val="004C38E5"/>
    <w:rsid w:val="004C3E57"/>
    <w:rsid w:val="004C706C"/>
    <w:rsid w:val="004C79AD"/>
    <w:rsid w:val="004E2B71"/>
    <w:rsid w:val="004E4794"/>
    <w:rsid w:val="004E4AEA"/>
    <w:rsid w:val="004E571C"/>
    <w:rsid w:val="004F122A"/>
    <w:rsid w:val="004F3DD0"/>
    <w:rsid w:val="00504CE1"/>
    <w:rsid w:val="0050682A"/>
    <w:rsid w:val="005069CE"/>
    <w:rsid w:val="005132A2"/>
    <w:rsid w:val="0051414B"/>
    <w:rsid w:val="0051469E"/>
    <w:rsid w:val="0051638E"/>
    <w:rsid w:val="005203C7"/>
    <w:rsid w:val="00530080"/>
    <w:rsid w:val="0053178A"/>
    <w:rsid w:val="005338F2"/>
    <w:rsid w:val="00535DCE"/>
    <w:rsid w:val="0054725C"/>
    <w:rsid w:val="00551F5B"/>
    <w:rsid w:val="00560D02"/>
    <w:rsid w:val="00570B44"/>
    <w:rsid w:val="005741F6"/>
    <w:rsid w:val="005764E0"/>
    <w:rsid w:val="005771BF"/>
    <w:rsid w:val="00577891"/>
    <w:rsid w:val="00577DC1"/>
    <w:rsid w:val="00580E46"/>
    <w:rsid w:val="005812B6"/>
    <w:rsid w:val="00582B57"/>
    <w:rsid w:val="00585824"/>
    <w:rsid w:val="00591643"/>
    <w:rsid w:val="005926EE"/>
    <w:rsid w:val="00594A2B"/>
    <w:rsid w:val="00596C3D"/>
    <w:rsid w:val="005A0B63"/>
    <w:rsid w:val="005A4093"/>
    <w:rsid w:val="005A5B0A"/>
    <w:rsid w:val="005A6B3C"/>
    <w:rsid w:val="005B0BB1"/>
    <w:rsid w:val="005B18A1"/>
    <w:rsid w:val="005B5113"/>
    <w:rsid w:val="005B71DD"/>
    <w:rsid w:val="005C0774"/>
    <w:rsid w:val="005C1FBD"/>
    <w:rsid w:val="005C2F5D"/>
    <w:rsid w:val="005C74E1"/>
    <w:rsid w:val="005D73E0"/>
    <w:rsid w:val="005E3C1A"/>
    <w:rsid w:val="005E7587"/>
    <w:rsid w:val="005E7758"/>
    <w:rsid w:val="005F0DB5"/>
    <w:rsid w:val="005F0FE7"/>
    <w:rsid w:val="005F445F"/>
    <w:rsid w:val="005F4F3B"/>
    <w:rsid w:val="005F7C31"/>
    <w:rsid w:val="00600A5A"/>
    <w:rsid w:val="006022FE"/>
    <w:rsid w:val="00607992"/>
    <w:rsid w:val="006108EB"/>
    <w:rsid w:val="00612A2E"/>
    <w:rsid w:val="00616936"/>
    <w:rsid w:val="006245F4"/>
    <w:rsid w:val="00625463"/>
    <w:rsid w:val="0063010C"/>
    <w:rsid w:val="006304DC"/>
    <w:rsid w:val="00630899"/>
    <w:rsid w:val="006326A3"/>
    <w:rsid w:val="006344C8"/>
    <w:rsid w:val="00635FB6"/>
    <w:rsid w:val="00640D8D"/>
    <w:rsid w:val="00642B5A"/>
    <w:rsid w:val="006447C4"/>
    <w:rsid w:val="0064594C"/>
    <w:rsid w:val="006500E8"/>
    <w:rsid w:val="006558BE"/>
    <w:rsid w:val="00655DD3"/>
    <w:rsid w:val="00657C50"/>
    <w:rsid w:val="00660920"/>
    <w:rsid w:val="006614BE"/>
    <w:rsid w:val="00662052"/>
    <w:rsid w:val="0066210C"/>
    <w:rsid w:val="00663E76"/>
    <w:rsid w:val="00664EF6"/>
    <w:rsid w:val="0066597D"/>
    <w:rsid w:val="006704EE"/>
    <w:rsid w:val="006805A2"/>
    <w:rsid w:val="006821A7"/>
    <w:rsid w:val="00685370"/>
    <w:rsid w:val="00687309"/>
    <w:rsid w:val="00695E1D"/>
    <w:rsid w:val="00697810"/>
    <w:rsid w:val="006A7012"/>
    <w:rsid w:val="006B1808"/>
    <w:rsid w:val="006B3522"/>
    <w:rsid w:val="006B6CC3"/>
    <w:rsid w:val="006B7F6E"/>
    <w:rsid w:val="006C29E9"/>
    <w:rsid w:val="006C6434"/>
    <w:rsid w:val="006C72BB"/>
    <w:rsid w:val="006D320A"/>
    <w:rsid w:val="006D6FCE"/>
    <w:rsid w:val="006E06D9"/>
    <w:rsid w:val="006E0B73"/>
    <w:rsid w:val="006E1505"/>
    <w:rsid w:val="006E2075"/>
    <w:rsid w:val="006E3144"/>
    <w:rsid w:val="006E6DE9"/>
    <w:rsid w:val="006F4EF3"/>
    <w:rsid w:val="006F5A24"/>
    <w:rsid w:val="00701487"/>
    <w:rsid w:val="00710F92"/>
    <w:rsid w:val="0071355E"/>
    <w:rsid w:val="0071799E"/>
    <w:rsid w:val="00720561"/>
    <w:rsid w:val="007260B9"/>
    <w:rsid w:val="00727A5E"/>
    <w:rsid w:val="00733FDA"/>
    <w:rsid w:val="00733FEB"/>
    <w:rsid w:val="0074048F"/>
    <w:rsid w:val="007407B0"/>
    <w:rsid w:val="00740936"/>
    <w:rsid w:val="00742B18"/>
    <w:rsid w:val="0074610C"/>
    <w:rsid w:val="00746F34"/>
    <w:rsid w:val="00747960"/>
    <w:rsid w:val="007530CD"/>
    <w:rsid w:val="00754D94"/>
    <w:rsid w:val="0075579F"/>
    <w:rsid w:val="00757725"/>
    <w:rsid w:val="00765300"/>
    <w:rsid w:val="00767169"/>
    <w:rsid w:val="0077027C"/>
    <w:rsid w:val="00775119"/>
    <w:rsid w:val="00776B26"/>
    <w:rsid w:val="007774D3"/>
    <w:rsid w:val="007807C8"/>
    <w:rsid w:val="00781AAC"/>
    <w:rsid w:val="00783216"/>
    <w:rsid w:val="007841EF"/>
    <w:rsid w:val="007842A6"/>
    <w:rsid w:val="00786FE7"/>
    <w:rsid w:val="007A2ABE"/>
    <w:rsid w:val="007A43BC"/>
    <w:rsid w:val="007A5247"/>
    <w:rsid w:val="007A6E55"/>
    <w:rsid w:val="007B4814"/>
    <w:rsid w:val="007C0375"/>
    <w:rsid w:val="007C53AD"/>
    <w:rsid w:val="007C6130"/>
    <w:rsid w:val="007D1673"/>
    <w:rsid w:val="007D1EF6"/>
    <w:rsid w:val="007D2F53"/>
    <w:rsid w:val="007D6BC9"/>
    <w:rsid w:val="007E2674"/>
    <w:rsid w:val="007E57E6"/>
    <w:rsid w:val="007E7C7F"/>
    <w:rsid w:val="007F2B54"/>
    <w:rsid w:val="007F3BD5"/>
    <w:rsid w:val="007F50A6"/>
    <w:rsid w:val="007F5A62"/>
    <w:rsid w:val="00801135"/>
    <w:rsid w:val="0080243D"/>
    <w:rsid w:val="00804ECD"/>
    <w:rsid w:val="008053D4"/>
    <w:rsid w:val="00805ABB"/>
    <w:rsid w:val="00805F0B"/>
    <w:rsid w:val="008073D6"/>
    <w:rsid w:val="00812FBC"/>
    <w:rsid w:val="00817E25"/>
    <w:rsid w:val="00821DF7"/>
    <w:rsid w:val="00832ADD"/>
    <w:rsid w:val="00835125"/>
    <w:rsid w:val="00836626"/>
    <w:rsid w:val="008367B0"/>
    <w:rsid w:val="00840575"/>
    <w:rsid w:val="00841B9C"/>
    <w:rsid w:val="008433B9"/>
    <w:rsid w:val="008438E9"/>
    <w:rsid w:val="00851200"/>
    <w:rsid w:val="0085374A"/>
    <w:rsid w:val="00857008"/>
    <w:rsid w:val="00857944"/>
    <w:rsid w:val="008652B2"/>
    <w:rsid w:val="00865B72"/>
    <w:rsid w:val="00865E4F"/>
    <w:rsid w:val="00867D16"/>
    <w:rsid w:val="008732A5"/>
    <w:rsid w:val="00874CB9"/>
    <w:rsid w:val="00877A9D"/>
    <w:rsid w:val="008810EA"/>
    <w:rsid w:val="008975E5"/>
    <w:rsid w:val="008A0E14"/>
    <w:rsid w:val="008A3C56"/>
    <w:rsid w:val="008B1A1E"/>
    <w:rsid w:val="008B3A36"/>
    <w:rsid w:val="008B7650"/>
    <w:rsid w:val="008C3211"/>
    <w:rsid w:val="008C3A4B"/>
    <w:rsid w:val="008C7BF7"/>
    <w:rsid w:val="008D4278"/>
    <w:rsid w:val="008D42D3"/>
    <w:rsid w:val="008D59D6"/>
    <w:rsid w:val="008D5A12"/>
    <w:rsid w:val="008E0CC4"/>
    <w:rsid w:val="008E3CE5"/>
    <w:rsid w:val="008F4338"/>
    <w:rsid w:val="008F5211"/>
    <w:rsid w:val="009007FE"/>
    <w:rsid w:val="00902393"/>
    <w:rsid w:val="009027A6"/>
    <w:rsid w:val="00902A7A"/>
    <w:rsid w:val="00902D40"/>
    <w:rsid w:val="00907E98"/>
    <w:rsid w:val="009117A3"/>
    <w:rsid w:val="009122B9"/>
    <w:rsid w:val="00920D71"/>
    <w:rsid w:val="009210D8"/>
    <w:rsid w:val="00921CAF"/>
    <w:rsid w:val="00927E0D"/>
    <w:rsid w:val="00927F87"/>
    <w:rsid w:val="00930D3E"/>
    <w:rsid w:val="00930D57"/>
    <w:rsid w:val="009310F2"/>
    <w:rsid w:val="00934B97"/>
    <w:rsid w:val="00936FF4"/>
    <w:rsid w:val="00940C21"/>
    <w:rsid w:val="009412B6"/>
    <w:rsid w:val="0094231B"/>
    <w:rsid w:val="009425A5"/>
    <w:rsid w:val="00942861"/>
    <w:rsid w:val="0094542B"/>
    <w:rsid w:val="00946CF1"/>
    <w:rsid w:val="00950946"/>
    <w:rsid w:val="009519E7"/>
    <w:rsid w:val="0095352F"/>
    <w:rsid w:val="009535D2"/>
    <w:rsid w:val="0095666B"/>
    <w:rsid w:val="00956F29"/>
    <w:rsid w:val="00960068"/>
    <w:rsid w:val="00967D78"/>
    <w:rsid w:val="009703B4"/>
    <w:rsid w:val="0097089C"/>
    <w:rsid w:val="009709E9"/>
    <w:rsid w:val="00977812"/>
    <w:rsid w:val="00977A50"/>
    <w:rsid w:val="009808B7"/>
    <w:rsid w:val="00982372"/>
    <w:rsid w:val="00985D25"/>
    <w:rsid w:val="0099065C"/>
    <w:rsid w:val="00994D6D"/>
    <w:rsid w:val="009A7F4E"/>
    <w:rsid w:val="009B4499"/>
    <w:rsid w:val="009B7146"/>
    <w:rsid w:val="009C384C"/>
    <w:rsid w:val="009C4192"/>
    <w:rsid w:val="009C425F"/>
    <w:rsid w:val="009C51DE"/>
    <w:rsid w:val="009C5788"/>
    <w:rsid w:val="009E17C9"/>
    <w:rsid w:val="009E17DF"/>
    <w:rsid w:val="009E2427"/>
    <w:rsid w:val="009E38EC"/>
    <w:rsid w:val="009E3FF9"/>
    <w:rsid w:val="009E5840"/>
    <w:rsid w:val="009E7FF6"/>
    <w:rsid w:val="009F6A05"/>
    <w:rsid w:val="00A04CE9"/>
    <w:rsid w:val="00A1005B"/>
    <w:rsid w:val="00A104CB"/>
    <w:rsid w:val="00A1368D"/>
    <w:rsid w:val="00A13FF8"/>
    <w:rsid w:val="00A1691F"/>
    <w:rsid w:val="00A32F14"/>
    <w:rsid w:val="00A32F6D"/>
    <w:rsid w:val="00A34469"/>
    <w:rsid w:val="00A364A2"/>
    <w:rsid w:val="00A4333D"/>
    <w:rsid w:val="00A525BC"/>
    <w:rsid w:val="00A5470C"/>
    <w:rsid w:val="00A553EA"/>
    <w:rsid w:val="00A57C9D"/>
    <w:rsid w:val="00A57F34"/>
    <w:rsid w:val="00A60897"/>
    <w:rsid w:val="00A60B10"/>
    <w:rsid w:val="00A63BD6"/>
    <w:rsid w:val="00A6640C"/>
    <w:rsid w:val="00A66A3A"/>
    <w:rsid w:val="00A7453D"/>
    <w:rsid w:val="00A769C0"/>
    <w:rsid w:val="00A76EF7"/>
    <w:rsid w:val="00A8099F"/>
    <w:rsid w:val="00A8260F"/>
    <w:rsid w:val="00A907BE"/>
    <w:rsid w:val="00A97277"/>
    <w:rsid w:val="00A97708"/>
    <w:rsid w:val="00AA2EC3"/>
    <w:rsid w:val="00AA7097"/>
    <w:rsid w:val="00AB6F56"/>
    <w:rsid w:val="00AB77AA"/>
    <w:rsid w:val="00AC15D4"/>
    <w:rsid w:val="00AC1AED"/>
    <w:rsid w:val="00AC56D5"/>
    <w:rsid w:val="00AC5D5F"/>
    <w:rsid w:val="00AC7C64"/>
    <w:rsid w:val="00AC7FCB"/>
    <w:rsid w:val="00AD069C"/>
    <w:rsid w:val="00AD288D"/>
    <w:rsid w:val="00AD693C"/>
    <w:rsid w:val="00AD6CAA"/>
    <w:rsid w:val="00AE5406"/>
    <w:rsid w:val="00AF03E3"/>
    <w:rsid w:val="00AF0531"/>
    <w:rsid w:val="00AF1686"/>
    <w:rsid w:val="00AF2F5B"/>
    <w:rsid w:val="00AF4B8D"/>
    <w:rsid w:val="00AF58F0"/>
    <w:rsid w:val="00B04AD9"/>
    <w:rsid w:val="00B05FDC"/>
    <w:rsid w:val="00B13D3C"/>
    <w:rsid w:val="00B14690"/>
    <w:rsid w:val="00B15656"/>
    <w:rsid w:val="00B23810"/>
    <w:rsid w:val="00B2521C"/>
    <w:rsid w:val="00B3203D"/>
    <w:rsid w:val="00B33BF6"/>
    <w:rsid w:val="00B40BB3"/>
    <w:rsid w:val="00B4159E"/>
    <w:rsid w:val="00B50FF4"/>
    <w:rsid w:val="00B526BA"/>
    <w:rsid w:val="00B53A0F"/>
    <w:rsid w:val="00B55BE0"/>
    <w:rsid w:val="00B567BE"/>
    <w:rsid w:val="00B61C9A"/>
    <w:rsid w:val="00B67153"/>
    <w:rsid w:val="00B7092E"/>
    <w:rsid w:val="00B7306B"/>
    <w:rsid w:val="00B73F91"/>
    <w:rsid w:val="00B75161"/>
    <w:rsid w:val="00B7624D"/>
    <w:rsid w:val="00B764C6"/>
    <w:rsid w:val="00B80942"/>
    <w:rsid w:val="00B81EC4"/>
    <w:rsid w:val="00B83252"/>
    <w:rsid w:val="00B835EE"/>
    <w:rsid w:val="00B85041"/>
    <w:rsid w:val="00B86773"/>
    <w:rsid w:val="00B94A93"/>
    <w:rsid w:val="00B94C1E"/>
    <w:rsid w:val="00B952CF"/>
    <w:rsid w:val="00B9549D"/>
    <w:rsid w:val="00BA211A"/>
    <w:rsid w:val="00BA4123"/>
    <w:rsid w:val="00BB0A4A"/>
    <w:rsid w:val="00BB4624"/>
    <w:rsid w:val="00BB6279"/>
    <w:rsid w:val="00BC03FB"/>
    <w:rsid w:val="00BC3DDD"/>
    <w:rsid w:val="00BC7B06"/>
    <w:rsid w:val="00BD59C5"/>
    <w:rsid w:val="00BD771E"/>
    <w:rsid w:val="00BD7B6E"/>
    <w:rsid w:val="00BE0B2E"/>
    <w:rsid w:val="00BE0DC5"/>
    <w:rsid w:val="00BE3121"/>
    <w:rsid w:val="00BE3E06"/>
    <w:rsid w:val="00BF5026"/>
    <w:rsid w:val="00BF72E1"/>
    <w:rsid w:val="00BF7C68"/>
    <w:rsid w:val="00C0311D"/>
    <w:rsid w:val="00C03228"/>
    <w:rsid w:val="00C0463C"/>
    <w:rsid w:val="00C11E14"/>
    <w:rsid w:val="00C1299F"/>
    <w:rsid w:val="00C13270"/>
    <w:rsid w:val="00C2016E"/>
    <w:rsid w:val="00C23EA9"/>
    <w:rsid w:val="00C276FD"/>
    <w:rsid w:val="00C31099"/>
    <w:rsid w:val="00C322B5"/>
    <w:rsid w:val="00C32C53"/>
    <w:rsid w:val="00C33EF1"/>
    <w:rsid w:val="00C35338"/>
    <w:rsid w:val="00C3541D"/>
    <w:rsid w:val="00C37AD8"/>
    <w:rsid w:val="00C40A3A"/>
    <w:rsid w:val="00C41C77"/>
    <w:rsid w:val="00C52C4A"/>
    <w:rsid w:val="00C537DB"/>
    <w:rsid w:val="00C547F8"/>
    <w:rsid w:val="00C57A9B"/>
    <w:rsid w:val="00C61BDD"/>
    <w:rsid w:val="00C61E51"/>
    <w:rsid w:val="00C6708C"/>
    <w:rsid w:val="00C67B35"/>
    <w:rsid w:val="00C70371"/>
    <w:rsid w:val="00C74859"/>
    <w:rsid w:val="00C815B2"/>
    <w:rsid w:val="00C85ABF"/>
    <w:rsid w:val="00C9275F"/>
    <w:rsid w:val="00C968C9"/>
    <w:rsid w:val="00CA129A"/>
    <w:rsid w:val="00CA5EC8"/>
    <w:rsid w:val="00CA7FDB"/>
    <w:rsid w:val="00CB1FB4"/>
    <w:rsid w:val="00CB383B"/>
    <w:rsid w:val="00CB46DA"/>
    <w:rsid w:val="00CB507C"/>
    <w:rsid w:val="00CD09F2"/>
    <w:rsid w:val="00CD4760"/>
    <w:rsid w:val="00CD6BA9"/>
    <w:rsid w:val="00CD6C5A"/>
    <w:rsid w:val="00CE5F24"/>
    <w:rsid w:val="00CF7803"/>
    <w:rsid w:val="00D009AA"/>
    <w:rsid w:val="00D03B1D"/>
    <w:rsid w:val="00D117D1"/>
    <w:rsid w:val="00D12522"/>
    <w:rsid w:val="00D12DDC"/>
    <w:rsid w:val="00D142BA"/>
    <w:rsid w:val="00D14D4A"/>
    <w:rsid w:val="00D24A0F"/>
    <w:rsid w:val="00D27695"/>
    <w:rsid w:val="00D31A77"/>
    <w:rsid w:val="00D325C5"/>
    <w:rsid w:val="00D3449E"/>
    <w:rsid w:val="00D4029A"/>
    <w:rsid w:val="00D42FC0"/>
    <w:rsid w:val="00D44D16"/>
    <w:rsid w:val="00D45CA5"/>
    <w:rsid w:val="00D47F64"/>
    <w:rsid w:val="00D51197"/>
    <w:rsid w:val="00D52EAE"/>
    <w:rsid w:val="00D53739"/>
    <w:rsid w:val="00D5471C"/>
    <w:rsid w:val="00D54CEC"/>
    <w:rsid w:val="00D55AA8"/>
    <w:rsid w:val="00D55BEB"/>
    <w:rsid w:val="00D56475"/>
    <w:rsid w:val="00D610E6"/>
    <w:rsid w:val="00D62B18"/>
    <w:rsid w:val="00D654CF"/>
    <w:rsid w:val="00D66459"/>
    <w:rsid w:val="00D70628"/>
    <w:rsid w:val="00D707FD"/>
    <w:rsid w:val="00D72B56"/>
    <w:rsid w:val="00D773CE"/>
    <w:rsid w:val="00D83915"/>
    <w:rsid w:val="00D85634"/>
    <w:rsid w:val="00D86E64"/>
    <w:rsid w:val="00D87219"/>
    <w:rsid w:val="00D9279E"/>
    <w:rsid w:val="00D93039"/>
    <w:rsid w:val="00D938AA"/>
    <w:rsid w:val="00DA1572"/>
    <w:rsid w:val="00DA5DFB"/>
    <w:rsid w:val="00DB298C"/>
    <w:rsid w:val="00DD0E1A"/>
    <w:rsid w:val="00DD560C"/>
    <w:rsid w:val="00DD6239"/>
    <w:rsid w:val="00DF3F71"/>
    <w:rsid w:val="00E02D62"/>
    <w:rsid w:val="00E03C2D"/>
    <w:rsid w:val="00E07319"/>
    <w:rsid w:val="00E07C7D"/>
    <w:rsid w:val="00E11259"/>
    <w:rsid w:val="00E16752"/>
    <w:rsid w:val="00E1701E"/>
    <w:rsid w:val="00E177DB"/>
    <w:rsid w:val="00E178B3"/>
    <w:rsid w:val="00E17CD2"/>
    <w:rsid w:val="00E222A6"/>
    <w:rsid w:val="00E24D04"/>
    <w:rsid w:val="00E26BAC"/>
    <w:rsid w:val="00E326A8"/>
    <w:rsid w:val="00E32FDC"/>
    <w:rsid w:val="00E34FA1"/>
    <w:rsid w:val="00E35464"/>
    <w:rsid w:val="00E36B31"/>
    <w:rsid w:val="00E36CFB"/>
    <w:rsid w:val="00E431BC"/>
    <w:rsid w:val="00E45580"/>
    <w:rsid w:val="00E52729"/>
    <w:rsid w:val="00E560B4"/>
    <w:rsid w:val="00E66761"/>
    <w:rsid w:val="00E70E0B"/>
    <w:rsid w:val="00E70E84"/>
    <w:rsid w:val="00E717FA"/>
    <w:rsid w:val="00E73E13"/>
    <w:rsid w:val="00E83727"/>
    <w:rsid w:val="00E83E5E"/>
    <w:rsid w:val="00E84453"/>
    <w:rsid w:val="00EA2D9B"/>
    <w:rsid w:val="00EA5E99"/>
    <w:rsid w:val="00EA7990"/>
    <w:rsid w:val="00EA7E91"/>
    <w:rsid w:val="00EB11EA"/>
    <w:rsid w:val="00EB1F37"/>
    <w:rsid w:val="00EB2C18"/>
    <w:rsid w:val="00EB2C5B"/>
    <w:rsid w:val="00EB7E2F"/>
    <w:rsid w:val="00EC0057"/>
    <w:rsid w:val="00EC1034"/>
    <w:rsid w:val="00EC656D"/>
    <w:rsid w:val="00ED055F"/>
    <w:rsid w:val="00ED6887"/>
    <w:rsid w:val="00EF56A3"/>
    <w:rsid w:val="00EF64C3"/>
    <w:rsid w:val="00F03D2E"/>
    <w:rsid w:val="00F0786E"/>
    <w:rsid w:val="00F11903"/>
    <w:rsid w:val="00F15CA3"/>
    <w:rsid w:val="00F20EB4"/>
    <w:rsid w:val="00F21940"/>
    <w:rsid w:val="00F221EC"/>
    <w:rsid w:val="00F27680"/>
    <w:rsid w:val="00F3507B"/>
    <w:rsid w:val="00F35639"/>
    <w:rsid w:val="00F47C2A"/>
    <w:rsid w:val="00F57605"/>
    <w:rsid w:val="00F61D24"/>
    <w:rsid w:val="00F67D65"/>
    <w:rsid w:val="00F703F9"/>
    <w:rsid w:val="00F719CC"/>
    <w:rsid w:val="00F818B7"/>
    <w:rsid w:val="00F831E4"/>
    <w:rsid w:val="00F836E7"/>
    <w:rsid w:val="00F87C9A"/>
    <w:rsid w:val="00F916EA"/>
    <w:rsid w:val="00F94A14"/>
    <w:rsid w:val="00F97F8B"/>
    <w:rsid w:val="00FA3E14"/>
    <w:rsid w:val="00FA5F9D"/>
    <w:rsid w:val="00FA735E"/>
    <w:rsid w:val="00FB03FD"/>
    <w:rsid w:val="00FB2FF2"/>
    <w:rsid w:val="00FB5309"/>
    <w:rsid w:val="00FB5A73"/>
    <w:rsid w:val="00FB761E"/>
    <w:rsid w:val="00FB7A3D"/>
    <w:rsid w:val="00FC33F1"/>
    <w:rsid w:val="00FC44BE"/>
    <w:rsid w:val="00FC4FC9"/>
    <w:rsid w:val="00FC7A6B"/>
    <w:rsid w:val="00FD4000"/>
    <w:rsid w:val="00FD6DDD"/>
    <w:rsid w:val="00FE411F"/>
    <w:rsid w:val="00FE7E6C"/>
    <w:rsid w:val="00FF0A4B"/>
    <w:rsid w:val="00FF1C7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9DEF9-3D55-4290-8814-6771774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DF"/>
  </w:style>
  <w:style w:type="paragraph" w:styleId="1">
    <w:name w:val="heading 1"/>
    <w:basedOn w:val="a"/>
    <w:next w:val="a"/>
    <w:link w:val="10"/>
    <w:qFormat/>
    <w:rsid w:val="0035438F"/>
    <w:pPr>
      <w:keepNext/>
      <w:spacing w:after="0" w:line="240" w:lineRule="auto"/>
      <w:ind w:left="-426"/>
      <w:jc w:val="center"/>
      <w:outlineLvl w:val="0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438F"/>
    <w:pPr>
      <w:keepNext/>
      <w:spacing w:after="0" w:line="240" w:lineRule="auto"/>
      <w:ind w:left="-425"/>
      <w:outlineLvl w:val="1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438F"/>
    <w:pPr>
      <w:keepNext/>
      <w:spacing w:after="0" w:line="240" w:lineRule="auto"/>
      <w:jc w:val="both"/>
      <w:outlineLvl w:val="2"/>
    </w:pPr>
    <w:rPr>
      <w:rFonts w:ascii="Peterburg" w:eastAsia="Times New Roman" w:hAnsi="Peterburg" w:cs="Times New Roman"/>
      <w:bCs/>
      <w:sz w:val="30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38F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438F"/>
    <w:rPr>
      <w:rFonts w:ascii="Peterburg" w:eastAsia="Times New Roman" w:hAnsi="Peterburg" w:cs="Times New Roman"/>
      <w:bCs/>
      <w:sz w:val="30"/>
      <w:szCs w:val="28"/>
      <w:lang w:eastAsia="ru-RU"/>
    </w:rPr>
  </w:style>
  <w:style w:type="paragraph" w:customStyle="1" w:styleId="ConsPlusNormal">
    <w:name w:val="ConsPlusNormal"/>
    <w:rsid w:val="00865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810"/>
  </w:style>
  <w:style w:type="paragraph" w:styleId="a5">
    <w:name w:val="footer"/>
    <w:basedOn w:val="a"/>
    <w:link w:val="a6"/>
    <w:uiPriority w:val="99"/>
    <w:unhideWhenUsed/>
    <w:rsid w:val="0069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810"/>
  </w:style>
  <w:style w:type="character" w:styleId="a7">
    <w:name w:val="Hyperlink"/>
    <w:basedOn w:val="a0"/>
    <w:uiPriority w:val="99"/>
    <w:unhideWhenUsed/>
    <w:rsid w:val="00186C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E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0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676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D6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7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FF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qFormat/>
    <w:rsid w:val="009F6A0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qFormat/>
    <w:rsid w:val="009F6A0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40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D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D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CD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72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6">
    <w:name w:val="Сетка таблицы6"/>
    <w:basedOn w:val="a1"/>
    <w:next w:val="aa"/>
    <w:uiPriority w:val="59"/>
    <w:rsid w:val="0031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543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ac">
    <w:name w:val="Основной текст с отступом Знак"/>
    <w:basedOn w:val="a0"/>
    <w:link w:val="ad"/>
    <w:semiHidden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c"/>
    <w:semiHidden/>
    <w:rsid w:val="0035438F"/>
    <w:pPr>
      <w:spacing w:after="0" w:line="240" w:lineRule="auto"/>
      <w:ind w:left="-426" w:firstLine="1134"/>
      <w:jc w:val="both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5438F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2"/>
    <w:semiHidden/>
    <w:rsid w:val="0035438F"/>
    <w:pPr>
      <w:spacing w:after="0" w:line="240" w:lineRule="auto"/>
      <w:ind w:left="-426" w:firstLine="1134"/>
      <w:jc w:val="both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semiHidden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33">
    <w:name w:val="Body Text Indent 3"/>
    <w:basedOn w:val="a"/>
    <w:link w:val="32"/>
    <w:semiHidden/>
    <w:rsid w:val="0035438F"/>
    <w:pPr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35438F"/>
    <w:pPr>
      <w:spacing w:after="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35438F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35438F"/>
    <w:rPr>
      <w:rFonts w:ascii="a_Romanus" w:eastAsia="Times New Roman" w:hAnsi="a_Romanus" w:cs="Times New Roman"/>
      <w:sz w:val="36"/>
      <w:szCs w:val="20"/>
      <w:lang w:eastAsia="ru-RU"/>
    </w:rPr>
  </w:style>
  <w:style w:type="paragraph" w:styleId="af1">
    <w:name w:val="Body Text"/>
    <w:basedOn w:val="a"/>
    <w:link w:val="af0"/>
    <w:semiHidden/>
    <w:rsid w:val="0035438F"/>
    <w:pPr>
      <w:spacing w:after="0" w:line="240" w:lineRule="auto"/>
      <w:jc w:val="center"/>
    </w:pPr>
    <w:rPr>
      <w:rFonts w:ascii="a_Romanus" w:eastAsia="Times New Roman" w:hAnsi="a_Romanus" w:cs="Times New Roman"/>
      <w:sz w:val="36"/>
      <w:szCs w:val="20"/>
      <w:lang w:eastAsia="ru-RU"/>
    </w:rPr>
  </w:style>
  <w:style w:type="paragraph" w:styleId="af2">
    <w:name w:val="Subtitle"/>
    <w:basedOn w:val="a"/>
    <w:link w:val="af3"/>
    <w:qFormat/>
    <w:rsid w:val="0035438F"/>
    <w:pPr>
      <w:spacing w:after="0" w:line="240" w:lineRule="auto"/>
      <w:jc w:val="center"/>
    </w:pPr>
    <w:rPr>
      <w:rFonts w:ascii="Peterburg" w:eastAsia="Times New Roman" w:hAnsi="Peterburg" w:cs="Times New Roman"/>
      <w:b/>
      <w:bCs/>
      <w:sz w:val="30"/>
      <w:szCs w:val="28"/>
      <w:lang w:eastAsia="ru-RU"/>
    </w:rPr>
  </w:style>
  <w:style w:type="character" w:customStyle="1" w:styleId="af3">
    <w:name w:val="Подзаголовок Знак"/>
    <w:basedOn w:val="a0"/>
    <w:link w:val="af2"/>
    <w:rsid w:val="0035438F"/>
    <w:rPr>
      <w:rFonts w:ascii="Peterburg" w:eastAsia="Times New Roman" w:hAnsi="Peterburg" w:cs="Times New Roman"/>
      <w:b/>
      <w:bCs/>
      <w:sz w:val="30"/>
      <w:szCs w:val="28"/>
      <w:lang w:eastAsia="ru-RU"/>
    </w:rPr>
  </w:style>
  <w:style w:type="paragraph" w:customStyle="1" w:styleId="ConsNormal">
    <w:name w:val="ConsNormal"/>
    <w:rsid w:val="0035438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3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B761E"/>
  </w:style>
  <w:style w:type="table" w:customStyle="1" w:styleId="130">
    <w:name w:val="Сетка таблицы13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3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1B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7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A3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39"/>
    <w:rsid w:val="00A3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01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C3DDD"/>
  </w:style>
  <w:style w:type="table" w:customStyle="1" w:styleId="16">
    <w:name w:val="Сетка таблицы16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3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BC3DD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BC3DD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C5085"/>
  </w:style>
  <w:style w:type="table" w:customStyle="1" w:styleId="18">
    <w:name w:val="Сетка таблицы18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a"/>
    <w:uiPriority w:val="3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59"/>
    <w:rsid w:val="002C50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59"/>
    <w:rsid w:val="002C50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39"/>
    <w:rsid w:val="00A6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a"/>
    <w:uiPriority w:val="59"/>
    <w:rsid w:val="008B1A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CF9-430D-43C5-A5BA-E8B10A6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Венера Рифовна</dc:creator>
  <cp:lastModifiedBy>Лукманова Светлана Саматовна</cp:lastModifiedBy>
  <cp:revision>2</cp:revision>
  <cp:lastPrinted>2025-06-10T10:26:00Z</cp:lastPrinted>
  <dcterms:created xsi:type="dcterms:W3CDTF">2025-06-11T10:46:00Z</dcterms:created>
  <dcterms:modified xsi:type="dcterms:W3CDTF">2025-06-11T10:46:00Z</dcterms:modified>
</cp:coreProperties>
</file>